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5882" w14:textId="7A62FAA8" w:rsidR="00383CDA" w:rsidRDefault="004668C2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790B49D" wp14:editId="1E2F7CFB">
            <wp:extent cx="7651115" cy="2179320"/>
            <wp:effectExtent l="0" t="0" r="0" b="0"/>
            <wp:docPr id="1074957180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7180" name="Picture 1" descr="A graph with numbers and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BEE">
        <w:br/>
      </w:r>
    </w:p>
    <w:p w14:paraId="43EEA486" w14:textId="12552D4D" w:rsidR="004668C2" w:rsidRDefault="00365BEE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EBB5D8F" wp14:editId="5C7BBED7">
            <wp:extent cx="7261225" cy="2159635"/>
            <wp:effectExtent l="19050" t="19050" r="0" b="0"/>
            <wp:docPr id="907116756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6756" name="Picture 1" descr="A graph of a stock marke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7608" cy="21704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13B95">
        <w:br/>
      </w:r>
    </w:p>
    <w:p w14:paraId="6943E6B8" w14:textId="77777777" w:rsidR="00113B95" w:rsidRPr="002153B2" w:rsidRDefault="00113B95" w:rsidP="006B56AE">
      <w:pPr>
        <w:pStyle w:val="ListParagraph"/>
        <w:numPr>
          <w:ilvl w:val="0"/>
          <w:numId w:val="31"/>
        </w:numPr>
        <w:tabs>
          <w:tab w:val="left" w:pos="5387"/>
        </w:tabs>
      </w:pPr>
    </w:p>
    <w:sectPr w:rsidR="00113B95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2A94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20T07:53:00Z</dcterms:created>
  <dcterms:modified xsi:type="dcterms:W3CDTF">2023-12-20T08:29:00Z</dcterms:modified>
</cp:coreProperties>
</file>